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45D8" w14:textId="77777777" w:rsidR="00AF4DCF" w:rsidRPr="00DA693D" w:rsidRDefault="00CD47A8" w:rsidP="00BB484F">
      <w:pPr>
        <w:pStyle w:val="Tytu"/>
        <w:spacing w:line="360" w:lineRule="auto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INY  ZJAZDÓW  SEMESTR  </w:t>
      </w:r>
      <w:r w:rsidR="00FE2379"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NI</w:t>
      </w: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 AKADEMICKI   202</w:t>
      </w:r>
      <w:r w:rsidR="00237DD9"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237DD9"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7D86E67E" w14:textId="77777777" w:rsidR="00241F5F" w:rsidRPr="00DA693D" w:rsidRDefault="00CE4E2C" w:rsidP="00CE4E2C">
      <w:pPr>
        <w:pStyle w:val="Tytu"/>
        <w:spacing w:line="360" w:lineRule="auto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DZIAŁ NAUK STOSOWANYCH</w:t>
      </w:r>
    </w:p>
    <w:p w14:paraId="2EAC7719" w14:textId="77777777" w:rsidR="00E665E1" w:rsidRPr="00DA693D" w:rsidRDefault="00E665E1" w:rsidP="00CE4E2C">
      <w:pPr>
        <w:pStyle w:val="Tytu"/>
        <w:spacing w:line="360" w:lineRule="auto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JAZD B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945"/>
        <w:gridCol w:w="950"/>
        <w:gridCol w:w="972"/>
        <w:gridCol w:w="993"/>
        <w:gridCol w:w="1134"/>
        <w:gridCol w:w="1139"/>
        <w:gridCol w:w="7"/>
        <w:gridCol w:w="1218"/>
      </w:tblGrid>
      <w:tr w:rsidR="00FE50CE" w:rsidRPr="00DA693D" w14:paraId="29B56D3F" w14:textId="77777777" w:rsidTr="67A953B9">
        <w:trPr>
          <w:cantSplit/>
          <w:trHeight w:val="386"/>
          <w:jc w:val="center"/>
        </w:trPr>
        <w:tc>
          <w:tcPr>
            <w:tcW w:w="110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2A6659" w14:textId="77777777" w:rsidR="00EF740F" w:rsidRPr="00DA693D" w:rsidRDefault="00EF740F" w:rsidP="00CE4E2C">
            <w:pPr>
              <w:pStyle w:val="Nagwek1"/>
              <w:rPr>
                <w:sz w:val="18"/>
                <w:szCs w:val="18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D87B5EF" w14:textId="77777777" w:rsidR="00FE50CE" w:rsidRPr="00DA693D" w:rsidRDefault="00FE50CE" w:rsidP="00EF740F">
            <w:pPr>
              <w:pStyle w:val="Nagwek1"/>
              <w:rPr>
                <w:sz w:val="18"/>
                <w:szCs w:val="18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93D">
              <w:rPr>
                <w:sz w:val="18"/>
                <w:szCs w:val="18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DIA NIESTACJONARNE</w:t>
            </w:r>
          </w:p>
          <w:p w14:paraId="0A37501D" w14:textId="77777777" w:rsidR="00EF740F" w:rsidRPr="00EF740F" w:rsidRDefault="00EF740F" w:rsidP="00EF740F"/>
        </w:tc>
      </w:tr>
      <w:tr w:rsidR="00914205" w:rsidRPr="00554046" w14:paraId="0844F54F" w14:textId="77777777" w:rsidTr="67A953B9">
        <w:trPr>
          <w:cantSplit/>
          <w:trHeight w:val="195"/>
          <w:jc w:val="center"/>
        </w:trPr>
        <w:tc>
          <w:tcPr>
            <w:tcW w:w="3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10877" w14:textId="77777777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93D"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UNEK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9ED06" w14:textId="77777777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93D"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2A54C" w14:textId="77777777" w:rsidR="00914205" w:rsidRPr="00DA693D" w:rsidRDefault="00914205" w:rsidP="00EF740F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93D"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NI ZAJĘĆ</w:t>
            </w:r>
          </w:p>
        </w:tc>
        <w:tc>
          <w:tcPr>
            <w:tcW w:w="54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9969" w14:textId="612432FA" w:rsidR="00914205" w:rsidRPr="00554046" w:rsidRDefault="00914205" w:rsidP="00CE4E2C">
            <w:pPr>
              <w:pStyle w:val="Nagwek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NI ZJAZDÓW</w:t>
            </w:r>
          </w:p>
        </w:tc>
      </w:tr>
      <w:tr w:rsidR="00914205" w:rsidRPr="00DA693D" w14:paraId="10815FF9" w14:textId="77777777" w:rsidTr="002463B3">
        <w:trPr>
          <w:cantSplit/>
          <w:trHeight w:val="217"/>
          <w:jc w:val="center"/>
        </w:trPr>
        <w:tc>
          <w:tcPr>
            <w:tcW w:w="3645" w:type="dxa"/>
            <w:vMerge/>
            <w:vAlign w:val="center"/>
          </w:tcPr>
          <w:p w14:paraId="5DAB6C7B" w14:textId="77777777" w:rsidR="00914205" w:rsidRPr="00DA693D" w:rsidRDefault="00914205" w:rsidP="00CE4E2C">
            <w:pPr>
              <w:pStyle w:val="Nagwek1"/>
              <w:rPr>
                <w:sz w:val="14"/>
                <w:szCs w:val="16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02EB378F" w14:textId="77777777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F0550F" w14:textId="7BC4A65D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Ł I</w:t>
            </w: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ED15B" w14:textId="59105B1A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Ł II</w:t>
            </w:r>
          </w:p>
        </w:tc>
      </w:tr>
      <w:tr w:rsidR="00914205" w:rsidRPr="00DA693D" w14:paraId="6844AE5B" w14:textId="77777777" w:rsidTr="002463B3">
        <w:trPr>
          <w:cantSplit/>
          <w:trHeight w:val="217"/>
          <w:jc w:val="center"/>
        </w:trPr>
        <w:tc>
          <w:tcPr>
            <w:tcW w:w="3645" w:type="dxa"/>
            <w:vMerge/>
            <w:vAlign w:val="center"/>
          </w:tcPr>
          <w:p w14:paraId="5A39BBE3" w14:textId="77777777" w:rsidR="00914205" w:rsidRPr="00DA693D" w:rsidRDefault="00914205" w:rsidP="00EF740F">
            <w:pPr>
              <w:pStyle w:val="Nagwek1"/>
              <w:rPr>
                <w:sz w:val="14"/>
                <w:szCs w:val="16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41C8F396" w14:textId="77777777" w:rsidR="00914205" w:rsidRPr="00DA693D" w:rsidRDefault="00914205" w:rsidP="00EF740F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3D3EC" w14:textId="77777777" w:rsidR="00914205" w:rsidRPr="00DA693D" w:rsidRDefault="00914205" w:rsidP="00EF740F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CD0D1E" w14:textId="1BA7A848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T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91CB09" w14:textId="3AF7C2EB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Z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DF0E34" w14:textId="0F176F2F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0D01B" w14:textId="58AA6319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F2706" w14:textId="0E3D95EC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ERWIEC</w:t>
            </w:r>
          </w:p>
        </w:tc>
      </w:tr>
      <w:tr w:rsidR="00914205" w:rsidRPr="00554046" w14:paraId="65A50E85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A3B57C" w14:textId="77777777" w:rsidR="00914205" w:rsidRPr="00554046" w:rsidRDefault="00914205" w:rsidP="004B1401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 xml:space="preserve">FILOLOGIA </w:t>
            </w:r>
            <w:r>
              <w:rPr>
                <w:b/>
                <w:bCs/>
                <w:sz w:val="14"/>
                <w:szCs w:val="14"/>
              </w:rPr>
              <w:t>ANGIELSKA</w:t>
            </w:r>
            <w:r w:rsidRPr="00554046">
              <w:rPr>
                <w:b/>
                <w:bCs/>
                <w:sz w:val="14"/>
                <w:szCs w:val="14"/>
              </w:rPr>
              <w:t>(studia I stopnia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943808" w14:textId="77777777" w:rsidR="00914205" w:rsidRPr="00554046" w:rsidRDefault="00914205" w:rsidP="004B1401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 xml:space="preserve">1, </w:t>
            </w:r>
            <w:r w:rsidRPr="00554046">
              <w:rPr>
                <w:b/>
                <w:bCs/>
                <w:color w:val="000000"/>
                <w:sz w:val="14"/>
                <w:szCs w:val="16"/>
              </w:rPr>
              <w:t>2, 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7B00A" w14:textId="77777777" w:rsidR="00914205" w:rsidRPr="00554046" w:rsidRDefault="00914205" w:rsidP="004B14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3B24" w14:textId="567FAE29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EA75" w14:textId="77777777" w:rsidR="00914205" w:rsidRDefault="00914205" w:rsidP="00BC070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</w:t>
            </w:r>
          </w:p>
          <w:p w14:paraId="329EEB6D" w14:textId="77777777" w:rsidR="00914205" w:rsidRDefault="00914205" w:rsidP="00BC070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4,15</w:t>
            </w:r>
          </w:p>
          <w:p w14:paraId="57EE4364" w14:textId="0E97757D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8,2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65E7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1,12</w:t>
            </w:r>
          </w:p>
          <w:p w14:paraId="0BBB1612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8,19</w:t>
            </w:r>
          </w:p>
          <w:p w14:paraId="1C010CBB" w14:textId="675EC695" w:rsidR="00914205" w:rsidRPr="00554046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5,26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FE20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9,10</w:t>
            </w:r>
          </w:p>
          <w:p w14:paraId="1F7FB0D8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3,24</w:t>
            </w:r>
          </w:p>
          <w:p w14:paraId="551867DE" w14:textId="73CF0CC8" w:rsidR="00914205" w:rsidRPr="00554046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30,31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EA3A26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  <w:highlight w:val="lightGray"/>
              </w:rPr>
            </w:pPr>
            <w:r>
              <w:rPr>
                <w:b/>
                <w:bCs/>
                <w:sz w:val="14"/>
                <w:szCs w:val="18"/>
                <w:highlight w:val="lightGray"/>
              </w:rPr>
              <w:t>6,7</w:t>
            </w:r>
          </w:p>
          <w:p w14:paraId="78374AB1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  <w:highlight w:val="lightGray"/>
              </w:rPr>
            </w:pPr>
            <w:r>
              <w:rPr>
                <w:b/>
                <w:bCs/>
                <w:sz w:val="14"/>
                <w:szCs w:val="18"/>
                <w:highlight w:val="lightGray"/>
              </w:rPr>
              <w:t>13,14</w:t>
            </w:r>
          </w:p>
          <w:p w14:paraId="411F9E93" w14:textId="091A9005" w:rsidR="00914205" w:rsidRPr="00554046" w:rsidRDefault="00914205" w:rsidP="0047040C">
            <w:pPr>
              <w:jc w:val="center"/>
              <w:rPr>
                <w:b/>
                <w:bCs/>
                <w:sz w:val="14"/>
                <w:szCs w:val="18"/>
                <w:highlight w:val="lightGray"/>
              </w:rPr>
            </w:pPr>
            <w:r>
              <w:rPr>
                <w:b/>
                <w:bCs/>
                <w:sz w:val="14"/>
                <w:szCs w:val="18"/>
                <w:highlight w:val="lightGray"/>
              </w:rPr>
              <w:t>20,21</w:t>
            </w:r>
          </w:p>
        </w:tc>
      </w:tr>
      <w:tr w:rsidR="00914205" w:rsidRPr="00554046" w14:paraId="4C01B85D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E591C" w14:textId="77777777" w:rsidR="00914205" w:rsidRPr="00554046" w:rsidRDefault="00914205" w:rsidP="004B140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HISZPAŃS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9233C" w14:textId="0DB0841A" w:rsidR="00914205" w:rsidRPr="00554046" w:rsidRDefault="00914205" w:rsidP="004B1401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554046">
              <w:rPr>
                <w:b/>
                <w:bCs/>
                <w:color w:val="000000"/>
                <w:sz w:val="14"/>
                <w:szCs w:val="16"/>
              </w:rPr>
              <w:t>2, 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61E4C" w14:textId="77777777" w:rsidR="00914205" w:rsidRPr="00554046" w:rsidRDefault="00914205" w:rsidP="004B14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44EAFD9C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4B94D5A5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3DEEC669" w14:textId="77777777" w:rsidR="00914205" w:rsidRPr="0047040C" w:rsidRDefault="00914205" w:rsidP="004B1401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3656B9AB" w14:textId="77777777" w:rsidR="00914205" w:rsidRPr="00554046" w:rsidRDefault="00914205" w:rsidP="004B140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45FB0818" w14:textId="77777777" w:rsidR="00914205" w:rsidRPr="00554046" w:rsidRDefault="00914205" w:rsidP="004B140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4C63DE38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881FC7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NIEMIEC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98DEE6" w14:textId="77777777" w:rsidR="00914205" w:rsidRPr="00554046" w:rsidRDefault="00914205" w:rsidP="00125D7F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F31CB" w14:textId="77777777" w:rsidR="00914205" w:rsidRPr="00554046" w:rsidRDefault="00914205" w:rsidP="00125D7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53128261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2486C05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4101652C" w14:textId="77777777" w:rsidR="00914205" w:rsidRPr="0047040C" w:rsidRDefault="00914205" w:rsidP="00125D7F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4B99056E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1299C43A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76C07CA1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531F75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ROSYJS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935FF" w14:textId="77777777" w:rsidR="00914205" w:rsidRPr="00554046" w:rsidRDefault="00914205" w:rsidP="00125D7F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BEF00" w14:textId="77777777" w:rsidR="00914205" w:rsidRPr="00554046" w:rsidRDefault="00914205" w:rsidP="00125D7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3461D779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3CF2D8B6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0FB78278" w14:textId="77777777" w:rsidR="00914205" w:rsidRPr="0047040C" w:rsidRDefault="00914205" w:rsidP="00125D7F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1FC39945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0562CB0E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7240299F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8D39AF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>PEDAGOGIKA PRZEDSZKOLNA I WCZESNOSZKOLNA</w:t>
            </w:r>
          </w:p>
          <w:p w14:paraId="52AA4C21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>(jednolite studia magisterskie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FD7035" w14:textId="77777777" w:rsidR="00914205" w:rsidRPr="00554046" w:rsidRDefault="00914205" w:rsidP="00125D7F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554046">
              <w:rPr>
                <w:b/>
                <w:bCs/>
                <w:color w:val="000000"/>
                <w:sz w:val="14"/>
                <w:szCs w:val="16"/>
              </w:rPr>
              <w:t>2,4,6,8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E0A41" w14:textId="77777777" w:rsidR="00914205" w:rsidRPr="00554046" w:rsidRDefault="00914205" w:rsidP="00125D7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62EBF3C5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D98A12B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2946DB82" w14:textId="77777777" w:rsidR="00914205" w:rsidRPr="0047040C" w:rsidRDefault="00914205" w:rsidP="00125D7F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5997CC1D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110FFD37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78C7E204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1737D03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 xml:space="preserve">FILOLOGIA </w:t>
            </w:r>
            <w:r>
              <w:rPr>
                <w:b/>
                <w:bCs/>
                <w:sz w:val="14"/>
                <w:szCs w:val="14"/>
              </w:rPr>
              <w:t>ANGIELSKA</w:t>
            </w:r>
            <w:r w:rsidRPr="00554046">
              <w:rPr>
                <w:b/>
                <w:bCs/>
                <w:sz w:val="14"/>
                <w:szCs w:val="14"/>
              </w:rPr>
              <w:t>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9B4EA11" w14:textId="77777777" w:rsidR="00914205" w:rsidRPr="00554046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6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99379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76875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9FAAB8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</w:t>
            </w:r>
          </w:p>
          <w:p w14:paraId="7F5730FC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4,15</w:t>
            </w:r>
          </w:p>
          <w:p w14:paraId="0E6FA672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8"/>
              </w:rPr>
              <w:t>28, 1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DAB417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11, 12</w:t>
            </w:r>
          </w:p>
          <w:p w14:paraId="0765A34F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18, 19</w:t>
            </w:r>
          </w:p>
          <w:p w14:paraId="1314EEBA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25, 26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308D24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9, 10</w:t>
            </w:r>
          </w:p>
          <w:p w14:paraId="43D32CE9" w14:textId="3B021B5B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2,23</w:t>
            </w:r>
          </w:p>
          <w:p w14:paraId="1ECED70F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8"/>
              </w:rPr>
              <w:t>30, 31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FE9F23F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50F53939" w14:textId="02C0A50B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67A953B9">
              <w:rPr>
                <w:b/>
                <w:bCs/>
                <w:sz w:val="14"/>
                <w:szCs w:val="14"/>
              </w:rPr>
              <w:t>6, 7</w:t>
            </w:r>
          </w:p>
          <w:p w14:paraId="1F72F64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7F1B3323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10C49E90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HISZPAŃS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B87E3DE" w14:textId="77777777" w:rsidR="00914205" w:rsidRPr="00554046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6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E6F91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61CDCEAD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BB9E253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23DE523C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52E56223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07547A01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15D60BC9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1E20D8E9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ROSYJS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946A7AE" w14:textId="77777777" w:rsidR="00914205" w:rsidRPr="00554046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6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3CB0F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07459315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537F28F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6DFB9E20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70DF9E5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44E871BC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575965C1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4D423A41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>PEDAGOGIKA PRZEDSZKOLNA I WCZESNOSZKOLNA</w:t>
            </w:r>
          </w:p>
          <w:p w14:paraId="2E88BC29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>(jednolite studia magisterskie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2B7304" w14:textId="77777777" w:rsidR="00914205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9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A5D23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738610EB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37805D2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463F29E8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3B7B4B8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3A0FF5F2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09425E30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8A63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 xml:space="preserve">FILOLOGIA </w:t>
            </w:r>
            <w:r>
              <w:rPr>
                <w:b/>
                <w:bCs/>
                <w:sz w:val="14"/>
                <w:szCs w:val="14"/>
              </w:rPr>
              <w:t xml:space="preserve">ANGIELSKA </w:t>
            </w:r>
            <w:r w:rsidRPr="00554046">
              <w:rPr>
                <w:b/>
                <w:bCs/>
                <w:sz w:val="14"/>
                <w:szCs w:val="14"/>
              </w:rPr>
              <w:t>(studia I</w:t>
            </w:r>
            <w:r>
              <w:rPr>
                <w:b/>
                <w:bCs/>
                <w:sz w:val="14"/>
                <w:szCs w:val="14"/>
              </w:rPr>
              <w:t>I</w:t>
            </w:r>
            <w:r w:rsidRPr="00554046">
              <w:rPr>
                <w:b/>
                <w:bCs/>
                <w:sz w:val="14"/>
                <w:szCs w:val="14"/>
              </w:rPr>
              <w:t xml:space="preserve"> stopnia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F0869" w14:textId="77777777" w:rsidR="00914205" w:rsidRPr="00554046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2, 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0AD66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829076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292F528E" w14:textId="77777777" w:rsidR="00665EB2" w:rsidRDefault="00665EB2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7AE3E8B9" w14:textId="77777777" w:rsidR="00665EB2" w:rsidRDefault="00665EB2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6109C677" w14:textId="177EEA01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BA226A1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19F14E3C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</w:t>
            </w:r>
          </w:p>
          <w:p w14:paraId="6AF2104C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4,15</w:t>
            </w:r>
          </w:p>
          <w:p w14:paraId="2B430AA9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8, 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D93B2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12ADD27D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11, 12</w:t>
            </w:r>
          </w:p>
          <w:p w14:paraId="782AA077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18, 19</w:t>
            </w:r>
          </w:p>
          <w:p w14:paraId="70FC79D0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25, 26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4B5B7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0B8887F4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9, 10</w:t>
            </w:r>
          </w:p>
          <w:p w14:paraId="6A3CA32E" w14:textId="48419230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2,23</w:t>
            </w:r>
          </w:p>
          <w:p w14:paraId="77F705DA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30, 31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204FF1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2DBF0D7D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614506D9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  <w:highlight w:val="lightGray"/>
              </w:rPr>
            </w:pPr>
            <w:r>
              <w:rPr>
                <w:b/>
                <w:bCs/>
                <w:sz w:val="14"/>
                <w:szCs w:val="18"/>
              </w:rPr>
              <w:t>6, 7</w:t>
            </w:r>
          </w:p>
        </w:tc>
      </w:tr>
      <w:tr w:rsidR="00914205" w:rsidRPr="00554046" w14:paraId="0715204A" w14:textId="77777777" w:rsidTr="002463B3">
        <w:trPr>
          <w:cantSplit/>
          <w:trHeight w:val="246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BF4CE7" w14:textId="77777777" w:rsidR="00914205" w:rsidRPr="00CA218B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CA218B">
              <w:rPr>
                <w:b/>
                <w:bCs/>
                <w:sz w:val="14"/>
                <w:szCs w:val="14"/>
              </w:rPr>
              <w:t xml:space="preserve">FILOLOGIA HISZPAŃSKA </w:t>
            </w:r>
            <w:r w:rsidRPr="00CA218B">
              <w:rPr>
                <w:b/>
                <w:sz w:val="14"/>
                <w:szCs w:val="14"/>
              </w:rPr>
              <w:t>(studia I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FDD2769" w14:textId="77777777" w:rsidR="00914205" w:rsidRPr="00CA218B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CA218B">
              <w:rPr>
                <w:b/>
                <w:bCs/>
                <w:color w:val="000000"/>
                <w:sz w:val="14"/>
                <w:szCs w:val="16"/>
              </w:rPr>
              <w:t>2, 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2F1B3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02F2C34E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80A4E5D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1921983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46" w:type="dxa"/>
            <w:gridSpan w:val="2"/>
            <w:vMerge/>
          </w:tcPr>
          <w:p w14:paraId="296FEF7D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7194DBDC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5BB4F521" w14:textId="77777777" w:rsidTr="002463B3">
        <w:trPr>
          <w:cantSplit/>
          <w:trHeight w:val="246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17E" w14:textId="77777777" w:rsidR="00914205" w:rsidRPr="00CA218B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CA218B">
              <w:rPr>
                <w:b/>
                <w:bCs/>
                <w:sz w:val="14"/>
                <w:szCs w:val="14"/>
              </w:rPr>
              <w:t>FILOLOGIA ROSYJSKA (studia I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64D78" w14:textId="77777777" w:rsidR="00914205" w:rsidRPr="00CA218B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CA218B">
              <w:rPr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D0D3C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54CD245A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1231BE67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36FEB5B0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46" w:type="dxa"/>
            <w:gridSpan w:val="2"/>
            <w:vMerge/>
          </w:tcPr>
          <w:p w14:paraId="30D7AA69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7196D064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6E4367CA" w14:textId="77777777" w:rsidTr="00914205">
        <w:trPr>
          <w:cantSplit/>
          <w:trHeight w:val="246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424FAE71" w14:textId="77777777" w:rsidR="00914205" w:rsidRDefault="00810B0F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DAGOGIKA PRZEDSZKOLNA I WCZESNOSZKOLNA</w:t>
            </w:r>
          </w:p>
          <w:p w14:paraId="690662C6" w14:textId="6C0B22F7" w:rsidR="00810B0F" w:rsidRPr="00CA218B" w:rsidRDefault="00810B0F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studia jednolite magisterskie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50847B5" w14:textId="024949B5" w:rsidR="00914205" w:rsidRPr="00CA218B" w:rsidRDefault="00810B0F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1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3B54F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3DD8F1EC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067796DD" w14:textId="77777777" w:rsidR="00EE5D85" w:rsidRDefault="00EE5D8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1E3F6747" w14:textId="5488281C" w:rsidR="00810B0F" w:rsidRPr="00554046" w:rsidRDefault="00810B0F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8B06266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3CAD4825" w14:textId="51258D73" w:rsidR="00914205" w:rsidRDefault="00810B0F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4,15</w:t>
            </w:r>
          </w:p>
          <w:p w14:paraId="0169BE87" w14:textId="260202CD" w:rsidR="00810B0F" w:rsidRPr="00554046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8,29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8CC2010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421C0F65" w14:textId="11BBB2EE" w:rsidR="00914205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1,12</w:t>
            </w:r>
          </w:p>
          <w:p w14:paraId="3A628C3F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8,19</w:t>
            </w:r>
          </w:p>
          <w:p w14:paraId="1084291C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5,26</w:t>
            </w:r>
          </w:p>
          <w:p w14:paraId="50BEE934" w14:textId="79F6EA37" w:rsidR="003445E7" w:rsidRPr="00554046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46" w:type="dxa"/>
            <w:gridSpan w:val="2"/>
            <w:shd w:val="clear" w:color="auto" w:fill="F7CAAC" w:themeFill="accent2" w:themeFillTint="66"/>
          </w:tcPr>
          <w:p w14:paraId="126A1E53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6400FD2C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9,10</w:t>
            </w:r>
          </w:p>
          <w:p w14:paraId="0466896A" w14:textId="0D1B0F1F" w:rsidR="00F24A40" w:rsidRDefault="00F24A40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3,24</w:t>
            </w:r>
          </w:p>
          <w:p w14:paraId="47055784" w14:textId="7AD2ACB3" w:rsidR="003445E7" w:rsidRPr="00554046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0,31</w:t>
            </w:r>
          </w:p>
        </w:tc>
        <w:tc>
          <w:tcPr>
            <w:tcW w:w="1218" w:type="dxa"/>
            <w:shd w:val="clear" w:color="auto" w:fill="F7CAAC" w:themeFill="accent2" w:themeFillTint="66"/>
          </w:tcPr>
          <w:p w14:paraId="2C759114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35BA3953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7</w:t>
            </w:r>
          </w:p>
          <w:p w14:paraId="4AF918E3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3,14</w:t>
            </w:r>
          </w:p>
          <w:p w14:paraId="32FB5046" w14:textId="59FC0CCB" w:rsidR="003445E7" w:rsidRPr="00554046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0,21</w:t>
            </w:r>
          </w:p>
        </w:tc>
      </w:tr>
    </w:tbl>
    <w:p w14:paraId="34FF1C98" w14:textId="77777777" w:rsidR="009F1D21" w:rsidRPr="00DA693D" w:rsidRDefault="009F1D21" w:rsidP="00B448CB">
      <w:pPr>
        <w:rPr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072C0D" w14:textId="77777777" w:rsidR="00F34D71" w:rsidRPr="00DA693D" w:rsidRDefault="00F34D71" w:rsidP="00B448CB">
      <w:pPr>
        <w:rPr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34D71" w:rsidRPr="00DA693D" w:rsidSect="00C614D2">
      <w:pgSz w:w="11906" w:h="16838" w:code="9"/>
      <w:pgMar w:top="993" w:right="244" w:bottom="14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18"/>
    <w:rsid w:val="00001E24"/>
    <w:rsid w:val="0001058B"/>
    <w:rsid w:val="00014302"/>
    <w:rsid w:val="00040891"/>
    <w:rsid w:val="00045D2D"/>
    <w:rsid w:val="000525E4"/>
    <w:rsid w:val="00056CFF"/>
    <w:rsid w:val="00067C5F"/>
    <w:rsid w:val="00085136"/>
    <w:rsid w:val="0008733D"/>
    <w:rsid w:val="0009134A"/>
    <w:rsid w:val="00094D51"/>
    <w:rsid w:val="000C355D"/>
    <w:rsid w:val="000C4F7B"/>
    <w:rsid w:val="000C52E6"/>
    <w:rsid w:val="000C6FEB"/>
    <w:rsid w:val="000D05F2"/>
    <w:rsid w:val="000D7C62"/>
    <w:rsid w:val="000E54F4"/>
    <w:rsid w:val="00101105"/>
    <w:rsid w:val="00113C7C"/>
    <w:rsid w:val="001204FA"/>
    <w:rsid w:val="00125AD3"/>
    <w:rsid w:val="00125D7F"/>
    <w:rsid w:val="0013400B"/>
    <w:rsid w:val="00140734"/>
    <w:rsid w:val="00140F1F"/>
    <w:rsid w:val="00162112"/>
    <w:rsid w:val="00164E54"/>
    <w:rsid w:val="00165A9D"/>
    <w:rsid w:val="00170809"/>
    <w:rsid w:val="00173A75"/>
    <w:rsid w:val="001777AA"/>
    <w:rsid w:val="00180ED0"/>
    <w:rsid w:val="00183FA3"/>
    <w:rsid w:val="001842B2"/>
    <w:rsid w:val="00185DA9"/>
    <w:rsid w:val="001C2DEF"/>
    <w:rsid w:val="001D76C1"/>
    <w:rsid w:val="00203637"/>
    <w:rsid w:val="00203877"/>
    <w:rsid w:val="00205018"/>
    <w:rsid w:val="00205B6B"/>
    <w:rsid w:val="002214F5"/>
    <w:rsid w:val="00236526"/>
    <w:rsid w:val="00237DD9"/>
    <w:rsid w:val="00241F5F"/>
    <w:rsid w:val="00250A08"/>
    <w:rsid w:val="00250F23"/>
    <w:rsid w:val="0026022E"/>
    <w:rsid w:val="00273480"/>
    <w:rsid w:val="0028744B"/>
    <w:rsid w:val="002942FE"/>
    <w:rsid w:val="00294990"/>
    <w:rsid w:val="002B0600"/>
    <w:rsid w:val="002B2FD7"/>
    <w:rsid w:val="002C56AC"/>
    <w:rsid w:val="002C742B"/>
    <w:rsid w:val="002D4D9D"/>
    <w:rsid w:val="002D6F2D"/>
    <w:rsid w:val="002E28CD"/>
    <w:rsid w:val="002F411C"/>
    <w:rsid w:val="002F460C"/>
    <w:rsid w:val="00301CDE"/>
    <w:rsid w:val="003104D6"/>
    <w:rsid w:val="00314FEE"/>
    <w:rsid w:val="003154C5"/>
    <w:rsid w:val="00315823"/>
    <w:rsid w:val="003275C1"/>
    <w:rsid w:val="00330600"/>
    <w:rsid w:val="00333779"/>
    <w:rsid w:val="003445E7"/>
    <w:rsid w:val="00344A9D"/>
    <w:rsid w:val="00386BCB"/>
    <w:rsid w:val="0039064D"/>
    <w:rsid w:val="003A4964"/>
    <w:rsid w:val="003B44BE"/>
    <w:rsid w:val="003B784B"/>
    <w:rsid w:val="003D0E0F"/>
    <w:rsid w:val="003D5C60"/>
    <w:rsid w:val="003E3EC5"/>
    <w:rsid w:val="003E5350"/>
    <w:rsid w:val="003F3536"/>
    <w:rsid w:val="003F46C3"/>
    <w:rsid w:val="003F55D1"/>
    <w:rsid w:val="00404E9C"/>
    <w:rsid w:val="00411A41"/>
    <w:rsid w:val="00411B20"/>
    <w:rsid w:val="004139B5"/>
    <w:rsid w:val="00417073"/>
    <w:rsid w:val="00417341"/>
    <w:rsid w:val="00423ACB"/>
    <w:rsid w:val="00431D9B"/>
    <w:rsid w:val="004331DF"/>
    <w:rsid w:val="00433914"/>
    <w:rsid w:val="00447827"/>
    <w:rsid w:val="004505C6"/>
    <w:rsid w:val="00453071"/>
    <w:rsid w:val="00453359"/>
    <w:rsid w:val="00454A3F"/>
    <w:rsid w:val="00454F08"/>
    <w:rsid w:val="004663B1"/>
    <w:rsid w:val="0047040C"/>
    <w:rsid w:val="00475386"/>
    <w:rsid w:val="004757BE"/>
    <w:rsid w:val="004832F3"/>
    <w:rsid w:val="00486BAF"/>
    <w:rsid w:val="00486E52"/>
    <w:rsid w:val="004938DE"/>
    <w:rsid w:val="00496D88"/>
    <w:rsid w:val="004A0C42"/>
    <w:rsid w:val="004A78BB"/>
    <w:rsid w:val="004B0D82"/>
    <w:rsid w:val="004B1401"/>
    <w:rsid w:val="004B7A53"/>
    <w:rsid w:val="004C11BB"/>
    <w:rsid w:val="004C11FC"/>
    <w:rsid w:val="004E6389"/>
    <w:rsid w:val="004E6DDE"/>
    <w:rsid w:val="004F189B"/>
    <w:rsid w:val="004F6BC4"/>
    <w:rsid w:val="00500942"/>
    <w:rsid w:val="00501370"/>
    <w:rsid w:val="00511B51"/>
    <w:rsid w:val="005173F4"/>
    <w:rsid w:val="00522299"/>
    <w:rsid w:val="00542D72"/>
    <w:rsid w:val="00554046"/>
    <w:rsid w:val="00561057"/>
    <w:rsid w:val="00563766"/>
    <w:rsid w:val="0057161A"/>
    <w:rsid w:val="00580FA7"/>
    <w:rsid w:val="00583FFC"/>
    <w:rsid w:val="00585572"/>
    <w:rsid w:val="00586A4B"/>
    <w:rsid w:val="005B15C1"/>
    <w:rsid w:val="005B258B"/>
    <w:rsid w:val="005E2A86"/>
    <w:rsid w:val="005E32A3"/>
    <w:rsid w:val="005E412E"/>
    <w:rsid w:val="005F4F77"/>
    <w:rsid w:val="005F5090"/>
    <w:rsid w:val="005F593F"/>
    <w:rsid w:val="005F6E1D"/>
    <w:rsid w:val="006119EB"/>
    <w:rsid w:val="00616A9C"/>
    <w:rsid w:val="006174F7"/>
    <w:rsid w:val="00620761"/>
    <w:rsid w:val="006269A6"/>
    <w:rsid w:val="00643695"/>
    <w:rsid w:val="00654AAD"/>
    <w:rsid w:val="00655535"/>
    <w:rsid w:val="00663E7A"/>
    <w:rsid w:val="00664856"/>
    <w:rsid w:val="00665EB2"/>
    <w:rsid w:val="00666989"/>
    <w:rsid w:val="00671819"/>
    <w:rsid w:val="00675C34"/>
    <w:rsid w:val="00677C7D"/>
    <w:rsid w:val="00684799"/>
    <w:rsid w:val="006862CA"/>
    <w:rsid w:val="00690BA0"/>
    <w:rsid w:val="00694CBD"/>
    <w:rsid w:val="006A5A83"/>
    <w:rsid w:val="006B22E1"/>
    <w:rsid w:val="006B5BE4"/>
    <w:rsid w:val="006C683B"/>
    <w:rsid w:val="006E1C8D"/>
    <w:rsid w:val="006E252F"/>
    <w:rsid w:val="006E30BC"/>
    <w:rsid w:val="006F074B"/>
    <w:rsid w:val="006F5C00"/>
    <w:rsid w:val="00700846"/>
    <w:rsid w:val="007048D0"/>
    <w:rsid w:val="007129C6"/>
    <w:rsid w:val="00720360"/>
    <w:rsid w:val="00722272"/>
    <w:rsid w:val="00725796"/>
    <w:rsid w:val="00731DD3"/>
    <w:rsid w:val="0074466F"/>
    <w:rsid w:val="00744BB2"/>
    <w:rsid w:val="007506C3"/>
    <w:rsid w:val="00753619"/>
    <w:rsid w:val="007546EA"/>
    <w:rsid w:val="007557A4"/>
    <w:rsid w:val="00755913"/>
    <w:rsid w:val="007669DF"/>
    <w:rsid w:val="00771938"/>
    <w:rsid w:val="00793182"/>
    <w:rsid w:val="007B66BA"/>
    <w:rsid w:val="007C1628"/>
    <w:rsid w:val="007C22E4"/>
    <w:rsid w:val="007C4D92"/>
    <w:rsid w:val="007D2A57"/>
    <w:rsid w:val="007D5E8D"/>
    <w:rsid w:val="007D68C3"/>
    <w:rsid w:val="00803831"/>
    <w:rsid w:val="00810B0F"/>
    <w:rsid w:val="008410D7"/>
    <w:rsid w:val="00845E68"/>
    <w:rsid w:val="00853C4B"/>
    <w:rsid w:val="00870322"/>
    <w:rsid w:val="00870BE0"/>
    <w:rsid w:val="008802FF"/>
    <w:rsid w:val="00881CF6"/>
    <w:rsid w:val="008842F0"/>
    <w:rsid w:val="008865C8"/>
    <w:rsid w:val="008D1437"/>
    <w:rsid w:val="008F0E31"/>
    <w:rsid w:val="0090021E"/>
    <w:rsid w:val="00900FEF"/>
    <w:rsid w:val="00914205"/>
    <w:rsid w:val="009153F7"/>
    <w:rsid w:val="00915C1A"/>
    <w:rsid w:val="00916C14"/>
    <w:rsid w:val="00926D17"/>
    <w:rsid w:val="009347CD"/>
    <w:rsid w:val="0094289E"/>
    <w:rsid w:val="00943B92"/>
    <w:rsid w:val="009600E4"/>
    <w:rsid w:val="00965AFA"/>
    <w:rsid w:val="00967E83"/>
    <w:rsid w:val="00970FFA"/>
    <w:rsid w:val="00984EC0"/>
    <w:rsid w:val="009941DB"/>
    <w:rsid w:val="0099441F"/>
    <w:rsid w:val="00994774"/>
    <w:rsid w:val="009B2CA0"/>
    <w:rsid w:val="009B7684"/>
    <w:rsid w:val="009C42E6"/>
    <w:rsid w:val="009C4AA1"/>
    <w:rsid w:val="009E288E"/>
    <w:rsid w:val="009E46FF"/>
    <w:rsid w:val="009F0EFF"/>
    <w:rsid w:val="009F1D21"/>
    <w:rsid w:val="00A05CE9"/>
    <w:rsid w:val="00A05E47"/>
    <w:rsid w:val="00A10466"/>
    <w:rsid w:val="00A1435D"/>
    <w:rsid w:val="00A21D7D"/>
    <w:rsid w:val="00A27C86"/>
    <w:rsid w:val="00A40F78"/>
    <w:rsid w:val="00A66CD1"/>
    <w:rsid w:val="00A75806"/>
    <w:rsid w:val="00A77BEB"/>
    <w:rsid w:val="00A81DEA"/>
    <w:rsid w:val="00A82593"/>
    <w:rsid w:val="00A85C1C"/>
    <w:rsid w:val="00A94375"/>
    <w:rsid w:val="00A968FB"/>
    <w:rsid w:val="00AA43F4"/>
    <w:rsid w:val="00AB40E9"/>
    <w:rsid w:val="00AB7AD3"/>
    <w:rsid w:val="00AC29F7"/>
    <w:rsid w:val="00AC30E7"/>
    <w:rsid w:val="00AD35AD"/>
    <w:rsid w:val="00AD73BE"/>
    <w:rsid w:val="00AF4DCF"/>
    <w:rsid w:val="00B17D30"/>
    <w:rsid w:val="00B22663"/>
    <w:rsid w:val="00B23F38"/>
    <w:rsid w:val="00B4176C"/>
    <w:rsid w:val="00B448CB"/>
    <w:rsid w:val="00B50CA7"/>
    <w:rsid w:val="00B729BA"/>
    <w:rsid w:val="00B82C7F"/>
    <w:rsid w:val="00B83FD5"/>
    <w:rsid w:val="00B92D0B"/>
    <w:rsid w:val="00B94FE0"/>
    <w:rsid w:val="00BA3345"/>
    <w:rsid w:val="00BA3F96"/>
    <w:rsid w:val="00BB1586"/>
    <w:rsid w:val="00BB484F"/>
    <w:rsid w:val="00BB538D"/>
    <w:rsid w:val="00BB6C27"/>
    <w:rsid w:val="00BC070E"/>
    <w:rsid w:val="00BD5181"/>
    <w:rsid w:val="00BF7697"/>
    <w:rsid w:val="00C022D5"/>
    <w:rsid w:val="00C03793"/>
    <w:rsid w:val="00C1602E"/>
    <w:rsid w:val="00C26EB7"/>
    <w:rsid w:val="00C27929"/>
    <w:rsid w:val="00C40BE2"/>
    <w:rsid w:val="00C427D8"/>
    <w:rsid w:val="00C43009"/>
    <w:rsid w:val="00C4500A"/>
    <w:rsid w:val="00C47B52"/>
    <w:rsid w:val="00C53244"/>
    <w:rsid w:val="00C614D2"/>
    <w:rsid w:val="00C635F9"/>
    <w:rsid w:val="00C711FC"/>
    <w:rsid w:val="00C7353E"/>
    <w:rsid w:val="00C97519"/>
    <w:rsid w:val="00CA172B"/>
    <w:rsid w:val="00CA218B"/>
    <w:rsid w:val="00CB7BC0"/>
    <w:rsid w:val="00CD47A8"/>
    <w:rsid w:val="00CE1BED"/>
    <w:rsid w:val="00CE2939"/>
    <w:rsid w:val="00CE4E2C"/>
    <w:rsid w:val="00CF78F0"/>
    <w:rsid w:val="00D01A5E"/>
    <w:rsid w:val="00D3011D"/>
    <w:rsid w:val="00D3283C"/>
    <w:rsid w:val="00D40261"/>
    <w:rsid w:val="00D4326D"/>
    <w:rsid w:val="00D64C18"/>
    <w:rsid w:val="00D65F5A"/>
    <w:rsid w:val="00D73C8B"/>
    <w:rsid w:val="00D81355"/>
    <w:rsid w:val="00D82C7D"/>
    <w:rsid w:val="00D9217B"/>
    <w:rsid w:val="00DA103C"/>
    <w:rsid w:val="00DA27AF"/>
    <w:rsid w:val="00DA693D"/>
    <w:rsid w:val="00DB057C"/>
    <w:rsid w:val="00DB619A"/>
    <w:rsid w:val="00DB68A9"/>
    <w:rsid w:val="00DB77FF"/>
    <w:rsid w:val="00DC3B34"/>
    <w:rsid w:val="00DC3FC2"/>
    <w:rsid w:val="00DC422B"/>
    <w:rsid w:val="00DC707A"/>
    <w:rsid w:val="00DE36B2"/>
    <w:rsid w:val="00DF13B3"/>
    <w:rsid w:val="00DF1437"/>
    <w:rsid w:val="00E000CB"/>
    <w:rsid w:val="00E1536B"/>
    <w:rsid w:val="00E3046D"/>
    <w:rsid w:val="00E31430"/>
    <w:rsid w:val="00E375E9"/>
    <w:rsid w:val="00E45665"/>
    <w:rsid w:val="00E50843"/>
    <w:rsid w:val="00E54D7E"/>
    <w:rsid w:val="00E57C80"/>
    <w:rsid w:val="00E57D3B"/>
    <w:rsid w:val="00E620B6"/>
    <w:rsid w:val="00E665E1"/>
    <w:rsid w:val="00E73ACF"/>
    <w:rsid w:val="00E84F22"/>
    <w:rsid w:val="00E92443"/>
    <w:rsid w:val="00EB28F7"/>
    <w:rsid w:val="00EC2CDD"/>
    <w:rsid w:val="00EC744F"/>
    <w:rsid w:val="00ED5FA6"/>
    <w:rsid w:val="00EE3BFE"/>
    <w:rsid w:val="00EE3C1D"/>
    <w:rsid w:val="00EE5D85"/>
    <w:rsid w:val="00EE679E"/>
    <w:rsid w:val="00EF1206"/>
    <w:rsid w:val="00EF488C"/>
    <w:rsid w:val="00EF740F"/>
    <w:rsid w:val="00F00AB9"/>
    <w:rsid w:val="00F02DED"/>
    <w:rsid w:val="00F05D62"/>
    <w:rsid w:val="00F10D7D"/>
    <w:rsid w:val="00F24A40"/>
    <w:rsid w:val="00F2570B"/>
    <w:rsid w:val="00F34D71"/>
    <w:rsid w:val="00F42DA3"/>
    <w:rsid w:val="00F438AA"/>
    <w:rsid w:val="00F43909"/>
    <w:rsid w:val="00F4600D"/>
    <w:rsid w:val="00F54CEF"/>
    <w:rsid w:val="00F61659"/>
    <w:rsid w:val="00F82EEA"/>
    <w:rsid w:val="00F84078"/>
    <w:rsid w:val="00F923F6"/>
    <w:rsid w:val="00F93A19"/>
    <w:rsid w:val="00F965EA"/>
    <w:rsid w:val="00F97370"/>
    <w:rsid w:val="00FA0247"/>
    <w:rsid w:val="00FA2200"/>
    <w:rsid w:val="00FD52FF"/>
    <w:rsid w:val="00FD5FE9"/>
    <w:rsid w:val="00FE2379"/>
    <w:rsid w:val="00FE50CE"/>
    <w:rsid w:val="00FF1F28"/>
    <w:rsid w:val="00FF5B42"/>
    <w:rsid w:val="5740E9E5"/>
    <w:rsid w:val="67A9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D795A"/>
  <w15:chartTrackingRefBased/>
  <w15:docId w15:val="{EADF6494-5FF5-497E-ACD0-06BF77F4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lang w:val="de-D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Podtytu">
    <w:name w:val="Subtitle"/>
    <w:basedOn w:val="Normalny"/>
    <w:qFormat/>
    <w:pPr>
      <w:jc w:val="center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semiHidden/>
    <w:pPr>
      <w:jc w:val="center"/>
    </w:pPr>
    <w:rPr>
      <w:sz w:val="18"/>
    </w:rPr>
  </w:style>
  <w:style w:type="character" w:styleId="Odwoaniedokomentarza">
    <w:name w:val="annotation reference"/>
    <w:uiPriority w:val="99"/>
    <w:semiHidden/>
    <w:unhideWhenUsed/>
    <w:rsid w:val="00722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2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27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222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27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22272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CD47A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998B6D1D6CB44B02679EAA20E4993" ma:contentTypeVersion="16" ma:contentTypeDescription="Utwórz nowy dokument." ma:contentTypeScope="" ma:versionID="6c8580fb34c79d211c833e4a9ff8db94">
  <xsd:schema xmlns:xsd="http://www.w3.org/2001/XMLSchema" xmlns:xs="http://www.w3.org/2001/XMLSchema" xmlns:p="http://schemas.microsoft.com/office/2006/metadata/properties" xmlns:ns1="http://schemas.microsoft.com/sharepoint/v3" xmlns:ns3="bb961acf-780d-46fe-a3c3-18d7a566e5cd" xmlns:ns4="b120ccd7-87c4-4af2-b7cb-5140714c58c3" targetNamespace="http://schemas.microsoft.com/office/2006/metadata/properties" ma:root="true" ma:fieldsID="63dfd1291759da54d3532935c7d082b6" ns1:_="" ns3:_="" ns4:_="">
    <xsd:import namespace="http://schemas.microsoft.com/sharepoint/v3"/>
    <xsd:import namespace="bb961acf-780d-46fe-a3c3-18d7a566e5cd"/>
    <xsd:import namespace="b120ccd7-87c4-4af2-b7cb-5140714c58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61acf-780d-46fe-a3c3-18d7a566e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0ccd7-87c4-4af2-b7cb-5140714c5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ED126-44DA-49EA-A88E-D34350EF8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38E44-A5DF-434F-B43D-1317356E2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C99F7-BE5C-4930-B424-16907DBAE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961acf-780d-46fe-a3c3-18d7a566e5cd"/>
    <ds:schemaRef ds:uri="b120ccd7-87c4-4af2-b7cb-5140714c5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1049</Characters>
  <Application>Microsoft Office Word</Application>
  <DocSecurity>0</DocSecurity>
  <Lines>8</Lines>
  <Paragraphs>2</Paragraphs>
  <ScaleCrop>false</ScaleCrop>
  <Company>Wyższa Szkoła Biznesu w Dąbrowie Górniczej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ąbrowa Górnicza, dnia 08</dc:title>
  <dc:subject/>
  <dc:creator>ASzostak</dc:creator>
  <cp:keywords/>
  <cp:lastModifiedBy>Katarzyna Bartosiewicz</cp:lastModifiedBy>
  <cp:revision>21</cp:revision>
  <cp:lastPrinted>2024-11-27T21:24:00Z</cp:lastPrinted>
  <dcterms:created xsi:type="dcterms:W3CDTF">2026-01-02T09:52:00Z</dcterms:created>
  <dcterms:modified xsi:type="dcterms:W3CDTF">2026-03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98B6D1D6CB44B02679EAA20E4993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_activity">
    <vt:lpwstr/>
  </property>
</Properties>
</file>